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造价  10kV及以下配电工程分册  华北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造价  10kV及以下配电工程分册  华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62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造价  10kV及以下配电工程分册  华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